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855a47-f6b1-48d3-9528-6821ca9c50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040fa1-702a-47a5-8151-fbd5d92bca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61a85a-4ea3-4482-935f-fb152a90cd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fa15be-d2f5-442b-bbf9-1ea3019165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4ac711-7d40-4c68-8ced-9ce129f42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50706a-33f7-4796-8b5f-4ca21a4efa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0f4879-dec6-4a66-b19b-e26b152dcf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ae7345-e25d-4d81-b275-1e858cc7bc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981f9b-e093-4f03-836e-15e353e5b6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19480c-0f0f-448e-b635-a717474413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69619b-da51-489b-b30c-c085bb382f3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47470b-43cf-483d-95e4-5ba9bc0771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e4a6f7-f6a4-4e8e-a590-d2d160f5f0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1a3ecf-40af-4467-b547-cf8b4710a3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089969-ad73-4dfa-a1c0-58f4bb5d81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f5c06c-0ea4-4a0d-a9b5-4c239bc66f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112069-c7a9-4e80-a87a-87d905a2d6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e6deb5-d8ca-4887-be9d-1226af2a1e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416936-cf4a-407e-be4a-86fbfa88e0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23aa3f-1a58-4150-8653-5da6f4711b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3a1059-3906-44a2-a542-98f84ff15e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26d8bd-a301-410d-8a5a-ef157b06c7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d08013-71ce-48ea-aed4-26a0c6a6bc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c0ae37-de4a-4274-8669-642a333fb1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93dfce-63db-47f9-b720-3f7cd55327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b84723-bde2-4680-b177-961226f0d7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eaa75e-dafd-488a-870c-9ba6bcfe9e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2eb1ae-869e-46e2-8e2c-b450f4af4b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93f884-65fb-4cf1-bcdc-0d0b4d83e5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4ac711-7d40-4c68-8ced-9ce129f42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ca6cd7-af45-43b2-83a8-6f16935a1a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fadd75-cc2b-409a-bb2a-3d51f84c01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5306a6-ab7e-402d-9777-1dcf74c0fc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3260f5-dd87-4da5-b239-ef6d6cb6d3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e3199a-ae72-49d8-9645-e6826faff8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1095c9-db83-4ff2-8d6f-bb3449711e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349026-c971-4702-b0d4-1459d7e669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2b56e9-0cca-419c-bc2e-bd7d4071b6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851253-807c-472a-9a30-c00b157296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5aa060-a5b9-485d-a5af-6d310c3afe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39fa35-ec37-4c46-82bd-a39a6639d5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38b17d-e777-4e04-9e02-5549519404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d01e43-4a0d-4dac-8465-c21ae99c40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9be657-633c-4d03-807f-ea183460a7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4c2e831-70b9-497f-9986-a388c80a54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77924e-ae2a-4eaf-85f5-b197a44330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592360-d95f-4ad3-bc00-9f7ec31757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9031b2-17f3-44d8-a368-0fffc6774f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2a996f-a87b-445e-879e-581e4e092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cf8b83-24b5-4676-a91f-553347d029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75e29b-b95b-447e-8e32-fd7bdd7025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7ee6ab-6708-4083-8b0e-ae5fd597ec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b3552f-d752-4436-b270-92b78139a7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47470b-43cf-483d-95e4-5ba9bc0771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595ce7-7562-45fd-9cb1-29c5882d8e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d499b5-9b33-4ea2-b9b4-f7ad5d4147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61dab5-48dd-4a6d-97e2-e62d3e8354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2fa1d7-6970-4a09-8aff-d74adaf806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d7c11a-e12f-4c23-b462-7ff809405a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d84da6-cd38-4271-9be7-720a06e23f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fb9c93-76a8-4a9f-8a94-a8d3db221e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4826d4-731d-4caa-83f0-a66dd7b51c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8bb8fb-6db5-4ccc-b87a-5a4d1a9bb4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4a5a5f-e6fe-4f9b-a8ce-4f80624845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3e816d-6222-4e75-9ff6-df6f579d56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932364-0ee3-46c4-90a1-1d6ce9eeb3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218fb0-9727-42b0-970d-cccd87d626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ed35d0-97ae-41d1-9ced-c20b6c4323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2fe3bc-f957-4206-ab61-6c83ad334a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818e82-1cbd-4760-b758-effb4c1e49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1b6ef0-10f1-495a-9095-98b5bb69f0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4a20eb-2081-4fd2-9b2d-21086db1e2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ed8c14-29f2-49c9-849b-ec0d37e045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818e82-1cbd-4760-b758-effb4c1e49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ee0f89-cdb8-4f93-aa87-d3a48bc895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511756-1456-41dc-b1fe-57f72fe28c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208084-649b-411b-8149-30ac6af5ba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c019da-59e4-48f1-bafe-a69d78dd1a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5d9969-0fd7-4c72-886b-fb5f6d37fd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576264-cbd4-4b66-9c57-629b39abee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72832e-855f-40db-b6c8-e234a627cc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f924fd-a5b2-434c-837d-bb54afa477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faf6f9-7ca1-4dda-a4ed-ef3a33d416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012406-7120-48da-b7c8-86499839f5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c5c575-ada0-461a-8ed6-b9be55eaf4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b3ca48-5c25-4132-80e7-675eeae98a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e0b0d7-9cf4-4e30-b6ba-6c357e3ad70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6426a0-d91c-436b-86de-4c33e7b496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c04fb3-7fe5-40c6-915e-d301cc8124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e0dfe1-a305-4c38-b823-6fbd3aa877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48c3a8-a5a6-4274-891e-7ebc6efc82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dfc1d6-1731-4ccd-867d-bf4f65c927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a06b30-adbd-4f51-ba30-6a01826f54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1b3b07-050e-4dd0-9c86-7b695fdffc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0a3d4d-0f18-41bf-a50d-01b8f51844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fc2da7-5991-4481-906f-f0d4d7d5d7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a9c8cd-76fd-4ae8-bf8c-91e33b0113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12e118-d03d-442c-b23d-662cf9adc6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d09451-8371-40da-b5db-920bf29907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d0ea1a-5f2c-4ae8-ab01-0871d9f673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21ff1b-ffb1-4cab-922d-66aa3d51bf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fc6837-4028-4fac-a341-2ba391e8ea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925a47-668d-4063-af7e-cc0270223f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852526-7fd0-4b84-835c-4a361e80d0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c07f47-7702-4a9e-9b6f-585972a824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80f390-240a-4c3f-b0c5-11ae466ced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c8ff4a-b6ec-49f9-80e8-c86cc64c64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5b4eaf-72a2-4920-8460-f4c2f6ec9a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4ac711-7d40-4c68-8ced-9ce129f427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3dac11-ad8c-4003-aaf9-b407435925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77eea3-60b8-4805-a280-2cb7fc15df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7b92c2-2147-4fc5-9b9a-83a7e8df54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8c07f9-2f5e-4fbb-afed-a805835500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879b98-1102-43fb-a28d-9e61bba545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bb3ad8-c24a-4152-9d54-5b71f1a900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e0b670-e0a4-4134-b5f7-38fea175d0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17a6f7-e7cf-47a1-ab26-c0bef0b96e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14ecaf-bb20-445e-9bad-7a1126c33c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47470b-43cf-483d-95e4-5ba9bc0771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47a04d-1c24-4195-9e33-e293382def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2a996f-a87b-445e-879e-581e4e092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218fb0-9727-42b0-970d-cccd87d626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2c509e-2c76-441e-b8b1-e306d99478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229efb-c168-4ada-a01c-78faf1900f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7d1c55-a9ca-4bd5-bc99-77fb45b5de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5fd2d7-3a5e-4bdd-9199-420f8dfeb0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553557-8601-4f2a-ac83-2af0702b41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9b6b86-2720-4c59-ad74-26c37fa051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f2f590-0bbc-4341-9455-c18141aba4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8cbbb1-86da-4024-975b-ae8f331c86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58e3a3-63b9-47e4-96e2-ee280f2bbd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36c686-c1aa-4562-a1ec-525afbe1d4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553557-8601-4f2a-ac83-2af0702b411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f08dca-329a-4f9c-a8f6-087eecf9c1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3de996-ed77-406d-bc93-cb3af00995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334397-6409-4657-a42f-fc19301e75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70c407-228f-4470-aa49-0180b225685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6f89ce-4542-4b2e-b090-ce324cc870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82479df-526d-4c8e-95c3-567394a393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635de2-ce91-4d30-8270-1547e3a632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b93953-8ea6-4bb0-98df-387a567dd2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51332d-c973-4981-b868-5765c32807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2a996f-a87b-445e-879e-581e4e092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89a684-e836-4ee0-96af-86bc4e6f6c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3d124b-89c1-42a6-92a0-8325298271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cab35d-43d3-4d18-9b9d-2fcca93dfa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763fbb-0964-4d7e-ad71-910cf060b4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996413-7c89-44e4-9f38-5352a1911d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a0ec01-f22a-4f1b-8182-5a413fed38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8c31ca-1ccd-43a7-bcba-3bf7905b76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99af1a-e810-4fe5-beb7-6660fb1f1d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18781c-1893-43a9-8f9a-f287bc1254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92c160-4160-42c8-b916-54b0f2329a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d2c5ee-335a-442e-890d-6e09f3fcbf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3d124b-89c1-42a6-92a0-8325298271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514a94-ca04-4e6a-9374-ccd7cb9790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320eb4-3ea4-4f34-9566-f81c045c74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e9d13c-e14d-4086-803e-1856e648e7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9b78a2-22a7-4369-863e-77996a666b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279fec-1c1a-40be-a052-abe0a92efe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a9221f-2312-4a5f-b423-f0852bd337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0ba645-026f-465d-9ea6-b1e43c359e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7dc8ed-f9ad-4cba-bf9a-ee196f3a47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8cd44c-dc6c-468c-b984-62712e6d85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869494-2d1f-4eb8-914a-898d79e4cb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f77e74-974a-4c60-b814-b572769713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f228a2-0aab-4d5b-b743-bbe9a36fd0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954728-a29b-4424-baa9-bb4acc8d7d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5e47f4-b11b-44e9-8ca5-1e0a1abe6b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29d355-7ab7-40eb-be39-307c984b7f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158465-541f-440c-8c78-c842e98b87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c8d916-bb8c-4fa4-950c-a1e5b50607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8f3040-c068-44d2-8021-f22be64500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4ae217-ed5d-43a5-b56c-29271ab43b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164480-a004-4032-88d7-02a6d7e411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b28982-64f7-4b9f-80ad-0ed9883780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4c0d00-f656-43c8-8c69-b6e920e993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01533b-f069-4a17-86e0-1f951228d2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ffabf6-9055-443e-b829-930b8b20cb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2c98b9-4d3f-4800-9f5e-14cf0b3013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3708fc-78f7-4153-9620-0ba5a7865a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cafacd-8895-403c-8bb6-00f8fdd218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9cbcc5-6308-4d7a-b6c1-1f49073903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10b643-2109-4f96-9e3e-ae6b181783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539333-e6d1-4642-9d2c-56dae09265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112069-c7a9-4e80-a87a-87d905a2d6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5dfc55-8ff1-4c1a-a323-ff62c1c5b2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52d3cd-5c21-46cb-a5a1-15033a20a2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1e32f3-bd93-4750-be3a-936ba5406a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426575-6433-4b5a-9a1c-3542caf4fc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f9fc3d-5b6a-4026-89c5-5b2910c3d4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28cc05-0ca6-4ff4-b618-6be1e80edb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57e7a5-5037-4058-ad1e-e0a2395550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373799-df46-4492-af0f-baaafafbae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639fcb-8ac6-41b6-ac6e-9dee676442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758ef2-e3c1-41bd-99d6-c7914102f7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ecf8cb-6441-4edd-b6ec-d349f9cf7bb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3a2129-6e0a-42d0-909c-b0050dc4ab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a0d374-6c91-40cb-ac33-e9e0fedbe8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461e43-d449-4ead-8b9a-2ab6215057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3e34f8-ea3b-4f97-8125-573b9e9d0d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210fdd-c286-4672-836c-92ef04e91a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84d587-6368-4879-b236-70fcce3aed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d2ae077-73f3-4764-bef5-4bd56f8853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f9a5908-691f-4713-b23d-222e6845b2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ea8739-3768-453d-b5a8-9bc677fcef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d99c64-6277-4d9d-a52e-518f213b1a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c8378d-28a6-4e94-87b0-e92450d109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c12f24-96ac-4df4-b240-4eec0900c3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8517c4-edfa-4eaf-85a9-c156db6686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d55ba2-f899-49e9-9684-968540dbcc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3099cf-47a3-4cf8-a6e6-e7281406bf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3a2129-6e0a-42d0-909c-b0050dc4ab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a0d374-6c91-40cb-ac33-e9e0fedbe8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c00adc-5b58-4460-88fe-30f3087c09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a323aa-9f4b-4c6e-ad85-aab27e46b9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136304-0317-46d8-8cc6-0aa9bcacca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fc96f5-6bc7-4b1f-8cb4-b542610221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e9cf11-10bc-4042-a676-cb8f12beb6c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29c2d8-ac29-4208-879b-7a559ea0b7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e7ed54-fee8-4a76-aaea-66afffbe18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2e79c6-97f3-4455-aaac-18bc3484fe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61dab5-48dd-4a6d-97e2-e62d3e8354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7f179a-9d2b-48c9-8c3c-43b90d392d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2a996f-a87b-445e-879e-581e4e092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e4b871-a70a-4c65-97ec-b590534a01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ddb2f0-2595-4981-9945-cb1edf971cc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